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281" w:rsidRPr="00473281" w:rsidRDefault="00473281" w:rsidP="00473281">
      <w:pPr>
        <w:jc w:val="center"/>
        <w:rPr>
          <w:rFonts w:ascii="Times New Roman" w:hAnsi="Times New Roman"/>
          <w:b/>
          <w:color w:val="C55911"/>
          <w:sz w:val="28"/>
          <w:szCs w:val="28"/>
        </w:rPr>
      </w:pPr>
      <w:r w:rsidRPr="00473281">
        <w:rPr>
          <w:rFonts w:ascii="Times New Roman" w:hAnsi="Times New Roman"/>
          <w:b/>
          <w:color w:val="C55911"/>
          <w:sz w:val="28"/>
          <w:szCs w:val="28"/>
        </w:rPr>
        <w:t>INDIAN INSTITUTE OF LEGAL STUDIES</w:t>
      </w:r>
    </w:p>
    <w:p w:rsidR="00473281" w:rsidRPr="00473281" w:rsidRDefault="00473281" w:rsidP="00473281">
      <w:pPr>
        <w:jc w:val="center"/>
        <w:rPr>
          <w:rFonts w:ascii="Times New Roman" w:hAnsi="Times New Roman"/>
          <w:b/>
          <w:color w:val="C55911"/>
          <w:sz w:val="28"/>
          <w:szCs w:val="28"/>
        </w:rPr>
      </w:pPr>
      <w:r w:rsidRPr="00473281">
        <w:rPr>
          <w:rFonts w:ascii="Times New Roman" w:hAnsi="Times New Roman"/>
          <w:b/>
          <w:color w:val="C55911"/>
          <w:sz w:val="28"/>
          <w:szCs w:val="28"/>
        </w:rPr>
        <w:t>SCORESHEET OF WEEKLY TEST</w:t>
      </w:r>
    </w:p>
    <w:p w:rsidR="00473281" w:rsidRPr="00473281" w:rsidRDefault="00473281" w:rsidP="00473281">
      <w:pPr>
        <w:jc w:val="center"/>
        <w:rPr>
          <w:rFonts w:ascii="Times New Roman" w:hAnsi="Times New Roman"/>
          <w:b/>
          <w:color w:val="C55911"/>
          <w:sz w:val="28"/>
          <w:szCs w:val="28"/>
        </w:rPr>
      </w:pPr>
    </w:p>
    <w:p w:rsidR="00473281" w:rsidRPr="00473281" w:rsidRDefault="00473281" w:rsidP="00473281">
      <w:pPr>
        <w:jc w:val="center"/>
        <w:rPr>
          <w:rFonts w:ascii="Times New Roman" w:hAnsi="Times New Roman"/>
          <w:b/>
          <w:color w:val="C55911"/>
          <w:sz w:val="28"/>
          <w:szCs w:val="28"/>
        </w:rPr>
      </w:pPr>
      <w:r>
        <w:rPr>
          <w:rFonts w:ascii="Times New Roman" w:hAnsi="Times New Roman"/>
          <w:b/>
          <w:color w:val="C55911"/>
          <w:sz w:val="28"/>
          <w:szCs w:val="28"/>
        </w:rPr>
        <w:t>3 YEARS</w:t>
      </w:r>
      <w:r w:rsidRPr="00473281">
        <w:rPr>
          <w:rFonts w:ascii="Times New Roman" w:hAnsi="Times New Roman"/>
          <w:b/>
          <w:color w:val="C55911"/>
          <w:sz w:val="28"/>
          <w:szCs w:val="28"/>
        </w:rPr>
        <w:t xml:space="preserve"> LL. B</w:t>
      </w:r>
    </w:p>
    <w:p w:rsidR="00473281" w:rsidRPr="00473281" w:rsidRDefault="00473281" w:rsidP="00473281">
      <w:pPr>
        <w:jc w:val="center"/>
        <w:rPr>
          <w:rFonts w:ascii="Times New Roman" w:hAnsi="Times New Roman"/>
          <w:b/>
          <w:color w:val="C55911"/>
          <w:sz w:val="28"/>
          <w:szCs w:val="28"/>
        </w:rPr>
      </w:pPr>
      <w:r w:rsidRPr="00473281">
        <w:rPr>
          <w:rFonts w:ascii="Times New Roman" w:hAnsi="Times New Roman"/>
          <w:b/>
          <w:color w:val="C55911"/>
          <w:sz w:val="28"/>
          <w:szCs w:val="28"/>
        </w:rPr>
        <w:t>SEMESTER-I</w:t>
      </w:r>
      <w:r>
        <w:rPr>
          <w:rFonts w:ascii="Times New Roman" w:hAnsi="Times New Roman"/>
          <w:b/>
          <w:color w:val="C55911"/>
          <w:sz w:val="28"/>
          <w:szCs w:val="28"/>
        </w:rPr>
        <w:t>I</w:t>
      </w:r>
    </w:p>
    <w:p w:rsidR="00473281" w:rsidRPr="00473281" w:rsidRDefault="00473281" w:rsidP="00473281">
      <w:pPr>
        <w:jc w:val="center"/>
        <w:rPr>
          <w:rFonts w:ascii="Times New Roman" w:hAnsi="Times New Roman"/>
          <w:b/>
          <w:color w:val="C55911"/>
          <w:sz w:val="28"/>
          <w:szCs w:val="28"/>
        </w:rPr>
      </w:pPr>
    </w:p>
    <w:p w:rsidR="00473281" w:rsidRPr="00473281" w:rsidRDefault="00473281" w:rsidP="00473281">
      <w:pPr>
        <w:rPr>
          <w:rFonts w:ascii="Times New Roman" w:hAnsi="Times New Roman"/>
          <w:b/>
          <w:color w:val="C55911"/>
          <w:sz w:val="28"/>
          <w:szCs w:val="28"/>
        </w:rPr>
      </w:pPr>
      <w:r w:rsidRPr="00473281">
        <w:rPr>
          <w:rFonts w:ascii="Times New Roman" w:hAnsi="Times New Roman"/>
          <w:b/>
          <w:color w:val="C55911"/>
          <w:sz w:val="28"/>
          <w:szCs w:val="28"/>
        </w:rPr>
        <w:t>SUBJECT:</w:t>
      </w:r>
      <w:r w:rsidR="00D65CEF">
        <w:rPr>
          <w:rFonts w:ascii="Times New Roman" w:hAnsi="Times New Roman"/>
          <w:b/>
          <w:color w:val="C55911"/>
          <w:sz w:val="28"/>
          <w:szCs w:val="28"/>
        </w:rPr>
        <w:t xml:space="preserve"> SPECIAL CONTRACT </w:t>
      </w:r>
    </w:p>
    <w:p w:rsidR="00473281" w:rsidRPr="00473281" w:rsidRDefault="00473281" w:rsidP="00473281">
      <w:pPr>
        <w:rPr>
          <w:rFonts w:ascii="Times New Roman" w:hAnsi="Times New Roman"/>
          <w:b/>
          <w:color w:val="C55911"/>
          <w:sz w:val="28"/>
          <w:szCs w:val="28"/>
        </w:rPr>
      </w:pPr>
      <w:r w:rsidRPr="00473281">
        <w:rPr>
          <w:rFonts w:ascii="Times New Roman" w:hAnsi="Times New Roman"/>
          <w:b/>
          <w:color w:val="C55911"/>
          <w:sz w:val="28"/>
          <w:szCs w:val="28"/>
        </w:rPr>
        <w:t>DATE OF TEST:</w:t>
      </w:r>
      <w:r w:rsidR="00D65CEF">
        <w:rPr>
          <w:rFonts w:ascii="Times New Roman" w:hAnsi="Times New Roman"/>
          <w:b/>
          <w:color w:val="C55911"/>
          <w:sz w:val="28"/>
          <w:szCs w:val="28"/>
        </w:rPr>
        <w:t xml:space="preserve"> 13/5/2023</w:t>
      </w:r>
    </w:p>
    <w:p w:rsidR="00473281" w:rsidRPr="00473281" w:rsidRDefault="00473281" w:rsidP="00473281">
      <w:pPr>
        <w:rPr>
          <w:rFonts w:ascii="Times New Roman" w:hAnsi="Times New Roman"/>
          <w:b/>
          <w:color w:val="C55911"/>
          <w:sz w:val="28"/>
          <w:szCs w:val="28"/>
        </w:rPr>
      </w:pPr>
      <w:r w:rsidRPr="00473281">
        <w:rPr>
          <w:rFonts w:ascii="Times New Roman" w:hAnsi="Times New Roman"/>
          <w:b/>
          <w:color w:val="C55911"/>
          <w:sz w:val="28"/>
          <w:szCs w:val="28"/>
        </w:rPr>
        <w:t>FULL MARKS:</w:t>
      </w:r>
      <w:r w:rsidR="00D65CEF">
        <w:rPr>
          <w:rFonts w:ascii="Times New Roman" w:hAnsi="Times New Roman"/>
          <w:b/>
          <w:color w:val="C55911"/>
          <w:sz w:val="28"/>
          <w:szCs w:val="28"/>
        </w:rPr>
        <w:t>50</w:t>
      </w:r>
    </w:p>
    <w:p w:rsidR="00CC21BE" w:rsidRDefault="00CC21BE" w:rsidP="00473281">
      <w:pPr>
        <w:jc w:val="center"/>
      </w:pPr>
    </w:p>
    <w:tbl>
      <w:tblPr>
        <w:tblStyle w:val="Style26"/>
        <w:tblW w:w="8495" w:type="dxa"/>
        <w:tblLayout w:type="fixed"/>
        <w:tblLook w:val="04A0" w:firstRow="1" w:lastRow="0" w:firstColumn="1" w:lastColumn="0" w:noHBand="0" w:noVBand="1"/>
      </w:tblPr>
      <w:tblGrid>
        <w:gridCol w:w="836"/>
        <w:gridCol w:w="5732"/>
        <w:gridCol w:w="1927"/>
      </w:tblGrid>
      <w:tr w:rsidR="00FE3D3D">
        <w:trPr>
          <w:trHeight w:val="330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D3D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L No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D3D" w:rsidRDefault="003D2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3D3D" w:rsidRDefault="00FE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RADHA CHETT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NISHA MINJ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SHANT MOTHA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JALI GUP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HIKCHYA CHETT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D MUBARAK AL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HIR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RIJA BHOWMIK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NKAJ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YANTONY LAHI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YAN BANERJE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DHUMIT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WRENCE RA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SHAKA JIND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LVIA MUKHI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YAN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UP MOND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CHITR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473281" w:rsidP="00177E38"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PIKA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YANK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ASTIK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pPr>
              <w:tabs>
                <w:tab w:val="left" w:pos="720"/>
              </w:tabs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KITA SIGCH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HADEEP SON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JOY MOND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HIT DE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6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NILA SA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6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NI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NIY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UMIT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JNI KUMA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473281" w:rsidP="00177E38"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JALI JAISW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NGHAMITRA GHOS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ARNA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NDIT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473281" w:rsidP="00177E38"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SHA RA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INDITA DE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LI AKHT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AMIK DUT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YANKA NIRM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INA PALI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YANKA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TAM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IPTI ADHIKA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KASH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PA PAU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473281" w:rsidP="00177E38"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SHAL KUMAR GUP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BYENDU BHATTACHARJE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D NABUL HUSSAI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OJA RAJAK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HIRAJ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9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LOY CHANDR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HUL GHOS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VAY PRASAD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BRAJ PAU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TI GOY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JAL GUP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RASWATI KUMARI J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HISHEK MISHR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ENA CHOUDHA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IVEK UPADHYAY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NIE PAU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HELEE BOS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ARNAYU GOP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PRODIP MAZUMDE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ANDAN BAISHNAB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UJ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USHUMI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YANA PAU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HUL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INKEY AGARW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SHAM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AMRAGGY DEW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HIJIT KUMAR SIN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GAR BHAGAT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PAK KUMAR AGARW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NI SABJ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KIRTI SIN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REYA PANJ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HAM CHOWDHU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NZING ONGM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9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YANTANI GHOS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GARNIL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KANTA CHATTERJE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JAY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D65CEF">
            <w:pPr>
              <w:tabs>
                <w:tab w:val="center" w:pos="848"/>
              </w:tabs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MIT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ASMIN AR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IFUL ALAM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DAY KUMAR CHHET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NSHU KUMAR BOSAK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RUBAJYOTI MAND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THIRAJ D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REYASHI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BEKCHA CHETT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HAIB HASM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SHANTA MAND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ETO ASSUM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OUSHAL SA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NJUMA KHATU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D.SAYEED AFRID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RAF HOSSAI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UDHISTHIR SAH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ARMILA GUP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RTHA RA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HETAB MIDD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473281" w:rsidP="00177E38"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M KUMAR SIN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MA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NALI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EMANT AGARW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VJYOTI RAJ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AISHAKHI SA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IVESH KUMAR SIN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IYA BISWAS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BITA GUH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473281" w:rsidP="00B34F29">
            <w:pPr>
              <w:tabs>
                <w:tab w:val="left" w:pos="1056"/>
              </w:tabs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MRAN AGARWA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SHANTA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473281" w:rsidP="00177E38"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NJAY KUM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ACHI GARG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IR KUMAR THAP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473281" w:rsidP="00177E38"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ON SA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473281" w:rsidP="00177E38"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INMOY BARM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DHURIMA DUTT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OUMIT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YA ROY CHOWDHU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HIRAJ KUMAR CHOUDHU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USRAT JAHAN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KHIL MAHARAJ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D65CEF" w:rsidP="00177E38"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YONI BHATTACHARJEE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473281" w:rsidP="00177E38"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DEB KUMAR SINGH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YOTIRMOY CHOUDHUR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MITA ROY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UKESH KUMAR SAHAN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HUA SIN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MAT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NUKA SINGH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373FCC" w:rsidP="00177E38"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MDUTTA SARKAR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YAN PAUL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7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OY TUDU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438"/>
        </w:trPr>
        <w:tc>
          <w:tcPr>
            <w:tcW w:w="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CHANA KUMARI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  <w:tr w:rsidR="00177E38" w:rsidTr="00177E38">
        <w:trPr>
          <w:trHeight w:val="315"/>
        </w:trPr>
        <w:tc>
          <w:tcPr>
            <w:tcW w:w="83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:rsidR="00177E38" w:rsidRDefault="00177E38" w:rsidP="00177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RAJITA BHATTACHARYA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7E38" w:rsidRDefault="00177E38" w:rsidP="00177E38">
            <w:r w:rsidRPr="00FE61FD"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</w:tr>
    </w:tbl>
    <w:p w:rsidR="00FE3D3D" w:rsidRDefault="00FE3D3D"/>
    <w:sectPr w:rsidR="00FE3D3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614" w:rsidRDefault="00862614">
      <w:pPr>
        <w:spacing w:line="240" w:lineRule="auto"/>
      </w:pPr>
      <w:r>
        <w:separator/>
      </w:r>
    </w:p>
  </w:endnote>
  <w:endnote w:type="continuationSeparator" w:id="0">
    <w:p w:rsidR="00862614" w:rsidRDefault="00862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614" w:rsidRDefault="00862614">
      <w:pPr>
        <w:spacing w:after="0"/>
      </w:pPr>
      <w:r>
        <w:separator/>
      </w:r>
    </w:p>
  </w:footnote>
  <w:footnote w:type="continuationSeparator" w:id="0">
    <w:p w:rsidR="00862614" w:rsidRDefault="008626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80C3844"/>
    <w:rsid w:val="001048CA"/>
    <w:rsid w:val="00177E38"/>
    <w:rsid w:val="00373FCC"/>
    <w:rsid w:val="00396D97"/>
    <w:rsid w:val="003D2711"/>
    <w:rsid w:val="00473281"/>
    <w:rsid w:val="0051410F"/>
    <w:rsid w:val="005E20E4"/>
    <w:rsid w:val="007F4FD7"/>
    <w:rsid w:val="00862614"/>
    <w:rsid w:val="00B16BFC"/>
    <w:rsid w:val="00B34F29"/>
    <w:rsid w:val="00BA54C6"/>
    <w:rsid w:val="00CC21BE"/>
    <w:rsid w:val="00D65CEF"/>
    <w:rsid w:val="00DE7774"/>
    <w:rsid w:val="00E12655"/>
    <w:rsid w:val="00E24FD3"/>
    <w:rsid w:val="00E27043"/>
    <w:rsid w:val="00F834E2"/>
    <w:rsid w:val="00F95017"/>
    <w:rsid w:val="00FA0245"/>
    <w:rsid w:val="00FE3D3D"/>
    <w:rsid w:val="480C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FE9B6BE-C516-4473-B545-1C66E802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6">
    <w:name w:val="_Style 26"/>
    <w:basedOn w:val="TableNormal"/>
    <w:qFormat/>
    <w:tblPr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99"/>
    <w:qFormat/>
    <w:rsid w:val="00CC21BE"/>
    <w:pPr>
      <w:spacing w:before="100" w:beforeAutospacing="1" w:after="200" w:line="273" w:lineRule="auto"/>
      <w:ind w:left="720"/>
      <w:contextualSpacing/>
    </w:pPr>
    <w:rPr>
      <w:rFonts w:eastAsia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B682-5691-4CA6-B8B8-303BF54C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97</dc:creator>
  <cp:lastModifiedBy>Sahansheela sharma</cp:lastModifiedBy>
  <cp:revision>2</cp:revision>
  <dcterms:created xsi:type="dcterms:W3CDTF">2023-05-17T06:02:00Z</dcterms:created>
  <dcterms:modified xsi:type="dcterms:W3CDTF">2023-05-1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42D8D6ACD40D4015818317738A5BF0EE</vt:lpwstr>
  </property>
</Properties>
</file>